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26" w:rsidRPr="00AA1C05" w:rsidRDefault="00A01726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VPRAŠANJE:</w:t>
      </w:r>
    </w:p>
    <w:p w:rsidR="00A01726" w:rsidRPr="00A01726" w:rsidRDefault="00A01726" w:rsidP="00A01726">
      <w:pPr>
        <w:pBdr>
          <w:bottom w:val="single" w:sz="6" w:space="8" w:color="DDDDDD"/>
        </w:pBd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01726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Datum prejema: 22.06.2020   11:09 </w:t>
      </w:r>
    </w:p>
    <w:p w:rsidR="00A01726" w:rsidRPr="00A01726" w:rsidRDefault="00A01726" w:rsidP="00A01726">
      <w:pPr>
        <w:pBdr>
          <w:bottom w:val="single" w:sz="6" w:space="8" w:color="DDDDDD"/>
        </w:pBdr>
        <w:shd w:val="clear" w:color="auto" w:fill="FFFFFF"/>
        <w:spacing w:before="128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01726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  </w:t>
      </w:r>
    </w:p>
    <w:p w:rsidR="00A01726" w:rsidRPr="00AA1C05" w:rsidRDefault="00A01726" w:rsidP="00A01726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klop 6: Material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artorius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: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ap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. št. 13 SARTORIUS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tipsi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1000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mikroL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; sterilni pak 10 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Opis ne zadošča, prosimo za kodo proizvajalca , ki bo natančno definirala, katere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tipse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želite (s filtrom ali brez ) in pakiranje, ki ga želite.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</w:p>
    <w:p w:rsidR="00A01726" w:rsidRPr="00AA1C05" w:rsidRDefault="00A01726" w:rsidP="00A01726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ODGOVOR: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Pozdravljeni,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koda proizvajalca je LH-X781001.</w:t>
      </w:r>
    </w:p>
    <w:p w:rsidR="00A01726" w:rsidRPr="00AA1C05" w:rsidRDefault="00A01726" w:rsidP="00A01726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Lep pozdrav.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</w:p>
    <w:p w:rsidR="00A01726" w:rsidRPr="00AA1C05" w:rsidRDefault="00A01726" w:rsidP="00A01726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VPRAŠANJE:</w:t>
      </w:r>
    </w:p>
    <w:p w:rsidR="00A01726" w:rsidRPr="00A01726" w:rsidRDefault="00A01726" w:rsidP="00A01726">
      <w:pPr>
        <w:pBdr>
          <w:bottom w:val="single" w:sz="6" w:space="8" w:color="DDDDDD"/>
        </w:pBd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01726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Datum prejema: 22.06.2020   10:46 </w:t>
      </w:r>
    </w:p>
    <w:p w:rsidR="00A01726" w:rsidRPr="00A01726" w:rsidRDefault="00A01726" w:rsidP="00A01726">
      <w:pPr>
        <w:pBdr>
          <w:bottom w:val="single" w:sz="6" w:space="8" w:color="DDDDDD"/>
        </w:pBdr>
        <w:shd w:val="clear" w:color="auto" w:fill="FFFFFF"/>
        <w:spacing w:before="128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01726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  </w:t>
      </w:r>
    </w:p>
    <w:p w:rsidR="00A01726" w:rsidRPr="00AA1C05" w:rsidRDefault="00A01726" w:rsidP="00A01726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klop 1: 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Pozicije 11-16: Ali zahtevate tudi zamaške in če da, kakšni naj bodo zamaški stekleni ali PP?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Pozicije 35-41: Kakšne merilne valje želite- nizke ali visoke?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</w:p>
    <w:p w:rsidR="00A01726" w:rsidRPr="00AA1C05" w:rsidRDefault="00A01726" w:rsidP="00A01726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ODGOVOR: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Pozdravljeni,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Pozicije 11-16: Zamaškov ne zahtevamo.</w:t>
      </w:r>
    </w:p>
    <w:p w:rsidR="00A01726" w:rsidRPr="00AA1C05" w:rsidRDefault="00A01726" w:rsidP="00A01726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Pozicije 35-41: Želimo VISOKE merilne valje.</w:t>
      </w:r>
    </w:p>
    <w:p w:rsidR="00AA1C05" w:rsidRPr="00AA1C05" w:rsidRDefault="00A01726" w:rsidP="006A23B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Lep pozdrav.</w:t>
      </w:r>
    </w:p>
    <w:p w:rsidR="00A01726" w:rsidRPr="00AA1C05" w:rsidRDefault="00A01726" w:rsidP="00AA1C05">
      <w:pPr>
        <w:rPr>
          <w:rFonts w:ascii="Tahoma" w:hAnsi="Tahoma" w:cs="Tahoma"/>
          <w:sz w:val="20"/>
          <w:szCs w:val="20"/>
        </w:rPr>
      </w:pPr>
    </w:p>
    <w:p w:rsidR="00AA1C05" w:rsidRPr="00AA1C05" w:rsidRDefault="00AA1C05" w:rsidP="00AA1C05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VPRAŠANJE:</w:t>
      </w:r>
    </w:p>
    <w:p w:rsidR="00AA1C05" w:rsidRPr="00AA1C05" w:rsidRDefault="00AA1C05" w:rsidP="00AA1C05">
      <w:pPr>
        <w:pBdr>
          <w:bottom w:val="single" w:sz="6" w:space="8" w:color="DDDDDD"/>
        </w:pBd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A1C05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Datum prejema: 22.06.2020   10:23 </w:t>
      </w:r>
    </w:p>
    <w:p w:rsidR="00AA1C05" w:rsidRPr="00AA1C05" w:rsidRDefault="00AA1C05" w:rsidP="00AA1C05">
      <w:pPr>
        <w:pBdr>
          <w:bottom w:val="single" w:sz="6" w:space="8" w:color="DDDDDD"/>
        </w:pBdr>
        <w:shd w:val="clear" w:color="auto" w:fill="FFFFFF"/>
        <w:spacing w:before="128" w:line="240" w:lineRule="auto"/>
        <w:outlineLvl w:val="4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</w:pPr>
      <w:r w:rsidRPr="00AA1C05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l-SI"/>
        </w:rPr>
        <w:t xml:space="preserve">  </w:t>
      </w:r>
    </w:p>
    <w:p w:rsidR="00AA1C05" w:rsidRDefault="00AA1C05" w:rsidP="00AA1C05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2.1. Tehnična specifikacija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Ponudnik mora pri pripravi ponudbe v celoti upoštevati tehnično specifikacijo naročnika, za sklop za katerega oddaja ponudbo. 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V kolikor predmet ponudbe ne bo izpolnjeval vseh opisov, zahtev, navedb in kvalitete, navedenih v tehnični specifikaciji in razpisni dokumentaciji, bo naročnik tako ponudbo izločil iz nadaljnjega ocenjevanja.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lastRenderedPageBreak/>
        <w:br/>
        <w:t xml:space="preserve">Naročnik lahko naknadno zahteva od ponudnika, da dokaže izpolnjevanje tega pogoja s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riložitvijo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natančnih specifikacij ponujenih kemikalij ter potrošnega materiala, iz katerih bo razvidno izpolnjevanje vseh tehničnih pogojev naročnika ter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rospektni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material.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Vprašanje 1: Ali moramo prilagati prospekte in ostala dokazila, če </w:t>
      </w:r>
      <w:proofErr w:type="spellStart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aprimer</w:t>
      </w:r>
      <w:proofErr w:type="spellEnd"/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prijavljamo točno tiste artikle , ki jih je naročnik tudi navedel. Ne vidimo smisla prilaganja dokazil, za vseh npr. 107 artiklov v sklopu, če pa ponujamo točno tiste, ki jih naročnik zahteva in verjetno že pozna, uporablja in j prepričan v njihovo ustreznost. prosimo, da nam olajšate delo, da po nepotrebnem ne opravljamo dela, ki je nesmiselno. </w:t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r w:rsidRPr="00AA1C0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Vprašanje 2. Ali navajamo v predračunu proizvajalca in kodo proizvajalca ponujenega artikla in če da, kam to navedemo</w:t>
      </w:r>
    </w:p>
    <w:p w:rsidR="00AA1C05" w:rsidRDefault="00AA1C05" w:rsidP="00AA1C05">
      <w:pPr>
        <w:rPr>
          <w:rFonts w:ascii="Tahoma" w:hAnsi="Tahoma" w:cs="Tahoma"/>
          <w:sz w:val="20"/>
          <w:szCs w:val="20"/>
        </w:rPr>
      </w:pPr>
    </w:p>
    <w:p w:rsidR="00AA1C05" w:rsidRDefault="00AA1C05" w:rsidP="00AA1C05">
      <w:pPr>
        <w:rPr>
          <w:rFonts w:ascii="Tahoma" w:hAnsi="Tahoma" w:cs="Tahoma"/>
          <w:b/>
          <w:sz w:val="20"/>
          <w:szCs w:val="20"/>
        </w:rPr>
      </w:pPr>
      <w:r w:rsidRPr="00AA1C05">
        <w:rPr>
          <w:rFonts w:ascii="Tahoma" w:hAnsi="Tahoma" w:cs="Tahoma"/>
          <w:b/>
          <w:sz w:val="20"/>
          <w:szCs w:val="20"/>
        </w:rPr>
        <w:t>ODGOVOR:</w:t>
      </w:r>
    </w:p>
    <w:p w:rsidR="00AA1C05" w:rsidRPr="00AA1C05" w:rsidRDefault="00AA1C05" w:rsidP="00AA1C05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>Pozdravljeni,</w:t>
      </w:r>
    </w:p>
    <w:p w:rsidR="00AA1C05" w:rsidRDefault="00AA1C05" w:rsidP="00AA1C05">
      <w:pPr>
        <w:rPr>
          <w:rFonts w:ascii="Tahoma" w:hAnsi="Tahoma" w:cs="Tahoma"/>
          <w:sz w:val="20"/>
          <w:szCs w:val="20"/>
        </w:rPr>
      </w:pPr>
      <w:r w:rsidRPr="00AA1C05">
        <w:rPr>
          <w:rFonts w:ascii="Tahoma" w:hAnsi="Tahoma" w:cs="Tahoma"/>
          <w:sz w:val="20"/>
          <w:szCs w:val="20"/>
        </w:rPr>
        <w:t xml:space="preserve">Vprašanje 1: </w:t>
      </w:r>
      <w:r>
        <w:rPr>
          <w:rFonts w:ascii="Tahoma" w:hAnsi="Tahoma" w:cs="Tahoma"/>
          <w:sz w:val="20"/>
          <w:szCs w:val="20"/>
        </w:rPr>
        <w:t>V kolikor prijavljate točno tiste artikle, ki jih je naročnik tudi navedel, prospektov in ostalih dokazil, ni potrebno prilagati.</w:t>
      </w:r>
    </w:p>
    <w:p w:rsidR="00AA1C05" w:rsidRDefault="00AA1C05" w:rsidP="00AA1C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prašanje 2: </w:t>
      </w:r>
      <w:r w:rsidR="00CB5ADA">
        <w:rPr>
          <w:rFonts w:ascii="Tahoma" w:hAnsi="Tahoma" w:cs="Tahoma"/>
          <w:sz w:val="20"/>
          <w:szCs w:val="20"/>
        </w:rPr>
        <w:t xml:space="preserve">V kolikor se ponuja točno tiste artikle, ki so zahtevani in je proizvajalec in artikel naveden, to ni potrebno. V nasprotnem primeru, pa se navede proizvajalca ter kodo proizvajalca in sicer pod postavko </w:t>
      </w:r>
      <w:r w:rsidR="00CB5ADA">
        <w:rPr>
          <w:rFonts w:ascii="Tahoma" w:hAnsi="Tahoma" w:cs="Tahoma"/>
          <w:sz w:val="20"/>
          <w:szCs w:val="20"/>
        </w:rPr>
        <w:t xml:space="preserve">NAZIV BLAGA, </w:t>
      </w:r>
      <w:r w:rsidR="00CB5ADA">
        <w:rPr>
          <w:rFonts w:ascii="Tahoma" w:hAnsi="Tahoma" w:cs="Tahoma"/>
          <w:sz w:val="20"/>
          <w:szCs w:val="20"/>
        </w:rPr>
        <w:t xml:space="preserve"> lahko nadaljujete z opisom v rdeči barvi.</w:t>
      </w:r>
    </w:p>
    <w:p w:rsidR="00CB5ADA" w:rsidRPr="00AA1C05" w:rsidRDefault="00CB5ADA" w:rsidP="00AA1C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p pozdrav.</w:t>
      </w:r>
      <w:bookmarkStart w:id="0" w:name="_GoBack"/>
      <w:bookmarkEnd w:id="0"/>
    </w:p>
    <w:sectPr w:rsidR="00CB5ADA" w:rsidRPr="00AA1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E2"/>
    <w:rsid w:val="003A27AA"/>
    <w:rsid w:val="006A23BF"/>
    <w:rsid w:val="00A01726"/>
    <w:rsid w:val="00AA1C05"/>
    <w:rsid w:val="00BB5CE2"/>
    <w:rsid w:val="00C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8E33"/>
  <w15:chartTrackingRefBased/>
  <w15:docId w15:val="{22BBF612-EC5D-4391-B551-822E217E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A01726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A01726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01726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A01726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84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6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26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29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034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49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509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754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ED5E03-457E-44FE-A32B-318A1BC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ermastja</dc:creator>
  <cp:keywords/>
  <dc:description/>
  <cp:lastModifiedBy>Tanja Dermastja</cp:lastModifiedBy>
  <cp:revision>3</cp:revision>
  <dcterms:created xsi:type="dcterms:W3CDTF">2020-06-24T11:40:00Z</dcterms:created>
  <dcterms:modified xsi:type="dcterms:W3CDTF">2020-06-24T12:13:00Z</dcterms:modified>
</cp:coreProperties>
</file>